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234"/>
        <w:gridCol w:w="2160"/>
        <w:gridCol w:w="1985"/>
        <w:gridCol w:w="2126"/>
        <w:gridCol w:w="2410"/>
        <w:gridCol w:w="2693"/>
      </w:tblGrid>
      <w:tr w:rsidR="00E42A0E" w:rsidRPr="000766D6" w14:paraId="2DAB7AE6" w14:textId="77777777" w:rsidTr="007627E3">
        <w:tc>
          <w:tcPr>
            <w:tcW w:w="8222" w:type="dxa"/>
            <w:gridSpan w:val="4"/>
          </w:tcPr>
          <w:p w14:paraId="24CA1AAC" w14:textId="77777777" w:rsidR="00E42A0E" w:rsidRPr="00204B8C" w:rsidRDefault="00E42A0E" w:rsidP="000766D6">
            <w:pPr>
              <w:spacing w:after="0" w:line="240" w:lineRule="auto"/>
              <w:jc w:val="center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Year Group: Year 1</w:t>
            </w:r>
          </w:p>
        </w:tc>
        <w:tc>
          <w:tcPr>
            <w:tcW w:w="7229" w:type="dxa"/>
            <w:gridSpan w:val="3"/>
          </w:tcPr>
          <w:p w14:paraId="786DF70C" w14:textId="77777777" w:rsidR="00E42A0E" w:rsidRPr="00204B8C" w:rsidRDefault="00E42A0E" w:rsidP="00E623A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 xml:space="preserve">Long Term Plan: Summer </w:t>
            </w:r>
            <w:r w:rsidR="00E623A7" w:rsidRPr="00204B8C">
              <w:rPr>
                <w:rFonts w:ascii="SassoonPrimaryInfant" w:hAnsi="SassoonPrimaryInfant"/>
                <w:b/>
              </w:rPr>
              <w:t>2</w:t>
            </w:r>
          </w:p>
        </w:tc>
      </w:tr>
      <w:tr w:rsidR="00907B47" w:rsidRPr="000766D6" w14:paraId="79C90384" w14:textId="77777777" w:rsidTr="00684EEB">
        <w:tc>
          <w:tcPr>
            <w:tcW w:w="1843" w:type="dxa"/>
          </w:tcPr>
          <w:p w14:paraId="2696A6FE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</w:p>
        </w:tc>
        <w:tc>
          <w:tcPr>
            <w:tcW w:w="2234" w:type="dxa"/>
          </w:tcPr>
          <w:p w14:paraId="7C912527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Week 1</w:t>
            </w:r>
          </w:p>
        </w:tc>
        <w:tc>
          <w:tcPr>
            <w:tcW w:w="2160" w:type="dxa"/>
          </w:tcPr>
          <w:p w14:paraId="674B42ED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Week 2</w:t>
            </w:r>
          </w:p>
        </w:tc>
        <w:tc>
          <w:tcPr>
            <w:tcW w:w="1985" w:type="dxa"/>
          </w:tcPr>
          <w:p w14:paraId="4D535E61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Week 3</w:t>
            </w:r>
          </w:p>
        </w:tc>
        <w:tc>
          <w:tcPr>
            <w:tcW w:w="2126" w:type="dxa"/>
          </w:tcPr>
          <w:p w14:paraId="125898BE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Week 4</w:t>
            </w:r>
          </w:p>
        </w:tc>
        <w:tc>
          <w:tcPr>
            <w:tcW w:w="2410" w:type="dxa"/>
          </w:tcPr>
          <w:p w14:paraId="6BE85AE8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Week 5</w:t>
            </w:r>
          </w:p>
        </w:tc>
        <w:tc>
          <w:tcPr>
            <w:tcW w:w="2693" w:type="dxa"/>
          </w:tcPr>
          <w:p w14:paraId="4BF464BA" w14:textId="77777777" w:rsidR="008173CC" w:rsidRPr="00204B8C" w:rsidRDefault="008173CC" w:rsidP="000766D6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Week 6</w:t>
            </w:r>
            <w:r w:rsidR="002E085C" w:rsidRPr="00204B8C">
              <w:rPr>
                <w:rFonts w:ascii="SassoonPrimaryInfant" w:hAnsi="SassoonPrimaryInfant"/>
                <w:b/>
              </w:rPr>
              <w:t>/7</w:t>
            </w:r>
          </w:p>
        </w:tc>
      </w:tr>
      <w:tr w:rsidR="00E2683F" w:rsidRPr="000766D6" w14:paraId="3B54D20C" w14:textId="77777777" w:rsidTr="00684EEB">
        <w:trPr>
          <w:trHeight w:val="496"/>
        </w:trPr>
        <w:tc>
          <w:tcPr>
            <w:tcW w:w="1843" w:type="dxa"/>
          </w:tcPr>
          <w:p w14:paraId="289CC82C" w14:textId="77777777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204B8C">
              <w:rPr>
                <w:rFonts w:ascii="SassoonPrimaryInfant" w:hAnsi="SassoonPrimaryInfant" w:cs="Arial"/>
                <w:b/>
                <w:bCs/>
              </w:rPr>
              <w:t>R.E.</w:t>
            </w:r>
          </w:p>
          <w:p w14:paraId="21B7FF87" w14:textId="77777777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Cs/>
                <w:sz w:val="16"/>
                <w:szCs w:val="16"/>
              </w:rPr>
            </w:pPr>
            <w:r w:rsidRPr="00204B8C">
              <w:rPr>
                <w:rFonts w:ascii="SassoonPrimaryInfant" w:hAnsi="SassoonPrimaryInfant" w:cs="Arial"/>
                <w:bCs/>
                <w:color w:val="FF0000"/>
                <w:sz w:val="16"/>
                <w:szCs w:val="16"/>
              </w:rPr>
              <w:t>Miracles</w:t>
            </w:r>
          </w:p>
          <w:p w14:paraId="1A16476C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</w:p>
        </w:tc>
        <w:tc>
          <w:tcPr>
            <w:tcW w:w="2234" w:type="dxa"/>
          </w:tcPr>
          <w:p w14:paraId="63BEA76A" w14:textId="2AD292B8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Can I recognise that Jesus used his powers to calm the storm? </w:t>
            </w:r>
          </w:p>
        </w:tc>
        <w:tc>
          <w:tcPr>
            <w:tcW w:w="2160" w:type="dxa"/>
          </w:tcPr>
          <w:p w14:paraId="24297BA8" w14:textId="6B536AEB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talk about how it feels to help others?</w:t>
            </w:r>
          </w:p>
        </w:tc>
        <w:tc>
          <w:tcPr>
            <w:tcW w:w="1985" w:type="dxa"/>
          </w:tcPr>
          <w:p w14:paraId="66798FF4" w14:textId="7A399D8C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What is compassion? </w:t>
            </w:r>
          </w:p>
        </w:tc>
        <w:tc>
          <w:tcPr>
            <w:tcW w:w="2126" w:type="dxa"/>
          </w:tcPr>
          <w:p w14:paraId="60947F1F" w14:textId="0F5DFE85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Can I explain how Jesus showed his love for people?  </w:t>
            </w:r>
          </w:p>
        </w:tc>
        <w:tc>
          <w:tcPr>
            <w:tcW w:w="2410" w:type="dxa"/>
          </w:tcPr>
          <w:p w14:paraId="3BDDAF4A" w14:textId="23F9F522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recognise that Jesus used his powers to heal the blind man?</w:t>
            </w:r>
          </w:p>
        </w:tc>
        <w:tc>
          <w:tcPr>
            <w:tcW w:w="2693" w:type="dxa"/>
          </w:tcPr>
          <w:p w14:paraId="429A7A5B" w14:textId="473DD166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What is a miracle?  </w:t>
            </w:r>
          </w:p>
        </w:tc>
      </w:tr>
      <w:tr w:rsidR="00E2683F" w:rsidRPr="000766D6" w14:paraId="6F90CE74" w14:textId="77777777" w:rsidTr="00684EEB">
        <w:trPr>
          <w:trHeight w:val="496"/>
        </w:trPr>
        <w:tc>
          <w:tcPr>
            <w:tcW w:w="1843" w:type="dxa"/>
          </w:tcPr>
          <w:p w14:paraId="2F98D7E4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Literacy</w:t>
            </w:r>
          </w:p>
        </w:tc>
        <w:tc>
          <w:tcPr>
            <w:tcW w:w="2234" w:type="dxa"/>
          </w:tcPr>
          <w:p w14:paraId="159EFFE7" w14:textId="009F9AD0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Fact files about Minibeasts</w:t>
            </w:r>
          </w:p>
        </w:tc>
        <w:tc>
          <w:tcPr>
            <w:tcW w:w="2160" w:type="dxa"/>
          </w:tcPr>
          <w:p w14:paraId="0FCBEBA1" w14:textId="752257E4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Recounts </w:t>
            </w:r>
          </w:p>
        </w:tc>
        <w:tc>
          <w:tcPr>
            <w:tcW w:w="1985" w:type="dxa"/>
          </w:tcPr>
          <w:p w14:paraId="1D1B477F" w14:textId="10AE1DB2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Non-Chronological – Leaflet </w:t>
            </w:r>
          </w:p>
        </w:tc>
        <w:tc>
          <w:tcPr>
            <w:tcW w:w="2126" w:type="dxa"/>
          </w:tcPr>
          <w:p w14:paraId="40E0BC32" w14:textId="2FF9ED6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The Tiny seed</w:t>
            </w:r>
          </w:p>
          <w:p w14:paraId="3A929BF8" w14:textId="0D32678F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Eric Carle </w:t>
            </w:r>
          </w:p>
        </w:tc>
        <w:tc>
          <w:tcPr>
            <w:tcW w:w="2410" w:type="dxa"/>
          </w:tcPr>
          <w:p w14:paraId="257641DA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The Very Hungry Caterpillar</w:t>
            </w:r>
          </w:p>
        </w:tc>
        <w:tc>
          <w:tcPr>
            <w:tcW w:w="2693" w:type="dxa"/>
          </w:tcPr>
          <w:p w14:paraId="576E3C04" w14:textId="2279658F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Getting ready for year </w:t>
            </w:r>
            <w:r>
              <w:rPr>
                <w:rFonts w:ascii="SassoonPrimaryInfant" w:hAnsi="SassoonPrimaryInfant"/>
                <w:sz w:val="18"/>
                <w:szCs w:val="18"/>
              </w:rPr>
              <w:t>2</w:t>
            </w:r>
          </w:p>
          <w:p w14:paraId="44C909FB" w14:textId="2511C192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Goals</w:t>
            </w:r>
          </w:p>
        </w:tc>
      </w:tr>
      <w:tr w:rsidR="00E2683F" w:rsidRPr="000766D6" w14:paraId="0154D27E" w14:textId="77777777" w:rsidTr="00684EEB">
        <w:trPr>
          <w:trHeight w:val="458"/>
        </w:trPr>
        <w:tc>
          <w:tcPr>
            <w:tcW w:w="1843" w:type="dxa"/>
          </w:tcPr>
          <w:p w14:paraId="214D240A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b/>
              </w:rPr>
            </w:pPr>
            <w:r w:rsidRPr="00204B8C">
              <w:rPr>
                <w:rFonts w:ascii="SassoonPrimaryInfant" w:hAnsi="SassoonPrimaryInfant"/>
                <w:b/>
              </w:rPr>
              <w:t>Numeracy</w:t>
            </w:r>
          </w:p>
        </w:tc>
        <w:tc>
          <w:tcPr>
            <w:tcW w:w="2234" w:type="dxa"/>
          </w:tcPr>
          <w:p w14:paraId="276C5CB1" w14:textId="17AADB8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Addition and Subtraction</w:t>
            </w:r>
          </w:p>
          <w:p w14:paraId="032CA99A" w14:textId="33E2C235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Missing numbers </w:t>
            </w:r>
          </w:p>
        </w:tc>
        <w:tc>
          <w:tcPr>
            <w:tcW w:w="2160" w:type="dxa"/>
          </w:tcPr>
          <w:p w14:paraId="63732E5E" w14:textId="3D794DF6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Money </w:t>
            </w:r>
          </w:p>
          <w:p w14:paraId="54C6B98C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91D551" w14:textId="273B456C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Position and Direction</w:t>
            </w:r>
          </w:p>
          <w:p w14:paraId="66C901D4" w14:textId="1B3DA6F8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8581747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Multiplication and Division</w:t>
            </w:r>
          </w:p>
        </w:tc>
        <w:tc>
          <w:tcPr>
            <w:tcW w:w="2410" w:type="dxa"/>
          </w:tcPr>
          <w:p w14:paraId="7681E2E5" w14:textId="604E8BEF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Addition and Subtraction – problem solving </w:t>
            </w:r>
          </w:p>
          <w:p w14:paraId="6FEA5ECE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362B6A8" w14:textId="7777777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Time</w:t>
            </w:r>
          </w:p>
          <w:p w14:paraId="0D43E92B" w14:textId="2C26B10B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Data / block diagrams</w:t>
            </w:r>
          </w:p>
        </w:tc>
      </w:tr>
      <w:tr w:rsidR="00E2683F" w:rsidRPr="000766D6" w14:paraId="417C8895" w14:textId="77777777" w:rsidTr="00B61939">
        <w:trPr>
          <w:trHeight w:val="808"/>
        </w:trPr>
        <w:tc>
          <w:tcPr>
            <w:tcW w:w="1843" w:type="dxa"/>
          </w:tcPr>
          <w:p w14:paraId="2E1BE445" w14:textId="77777777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204B8C">
              <w:rPr>
                <w:rFonts w:ascii="SassoonPrimaryInfant" w:hAnsi="SassoonPrimaryInfant" w:cs="Arial"/>
                <w:b/>
                <w:bCs/>
              </w:rPr>
              <w:t>Science</w:t>
            </w:r>
          </w:p>
          <w:p w14:paraId="4AB6D84D" w14:textId="61CA306B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Cs/>
                <w:color w:val="FF0000"/>
                <w:sz w:val="16"/>
                <w:szCs w:val="16"/>
              </w:rPr>
            </w:pPr>
            <w:r w:rsidRPr="00204B8C">
              <w:rPr>
                <w:rFonts w:ascii="SassoonPrimaryInfant" w:hAnsi="SassoonPrimaryInfant" w:cs="Arial"/>
                <w:bCs/>
                <w:color w:val="FF0000"/>
                <w:sz w:val="16"/>
                <w:szCs w:val="16"/>
              </w:rPr>
              <w:t xml:space="preserve">Revision / Investigations </w:t>
            </w:r>
          </w:p>
        </w:tc>
        <w:tc>
          <w:tcPr>
            <w:tcW w:w="2234" w:type="dxa"/>
          </w:tcPr>
          <w:p w14:paraId="5F3A9DD2" w14:textId="76C1FD77" w:rsidR="00E2683F" w:rsidRPr="00204B8C" w:rsidRDefault="00E2683F" w:rsidP="00E2683F">
            <w:pPr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Can I classify and identify minibeasts that I find outside?  </w:t>
            </w:r>
          </w:p>
        </w:tc>
        <w:tc>
          <w:tcPr>
            <w:tcW w:w="2160" w:type="dxa"/>
          </w:tcPr>
          <w:p w14:paraId="66C5720E" w14:textId="24ECC55A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describe the weather patterns throughout the year?</w:t>
            </w:r>
          </w:p>
        </w:tc>
        <w:tc>
          <w:tcPr>
            <w:tcW w:w="1985" w:type="dxa"/>
          </w:tcPr>
          <w:p w14:paraId="3FB56B16" w14:textId="14D7A617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Which materials sink, which materials float?</w:t>
            </w:r>
          </w:p>
        </w:tc>
        <w:tc>
          <w:tcPr>
            <w:tcW w:w="2126" w:type="dxa"/>
          </w:tcPr>
          <w:p w14:paraId="20A4A94B" w14:textId="4D4CA4E2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What do different seeds look like?</w:t>
            </w:r>
          </w:p>
        </w:tc>
        <w:tc>
          <w:tcPr>
            <w:tcW w:w="2410" w:type="dxa"/>
          </w:tcPr>
          <w:p w14:paraId="25859156" w14:textId="02C293E1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How does a caterpillar become a butterfly?</w:t>
            </w:r>
          </w:p>
          <w:p w14:paraId="67FF6A8D" w14:textId="125D6F5A" w:rsidR="00E2683F" w:rsidRPr="00204B8C" w:rsidRDefault="00E2683F" w:rsidP="00E2683F">
            <w:pPr>
              <w:spacing w:after="0" w:line="240" w:lineRule="auto"/>
              <w:jc w:val="right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166DBB" w14:textId="706617C5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What makes a great scientist?</w:t>
            </w:r>
          </w:p>
        </w:tc>
      </w:tr>
      <w:tr w:rsidR="00E2683F" w:rsidRPr="000766D6" w14:paraId="7D03B903" w14:textId="77777777" w:rsidTr="00684EEB">
        <w:trPr>
          <w:trHeight w:val="905"/>
        </w:trPr>
        <w:tc>
          <w:tcPr>
            <w:tcW w:w="1843" w:type="dxa"/>
          </w:tcPr>
          <w:p w14:paraId="2FCB3F86" w14:textId="77777777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204B8C">
              <w:rPr>
                <w:rFonts w:ascii="SassoonPrimaryInfant" w:hAnsi="SassoonPrimaryInfant" w:cs="Arial"/>
                <w:b/>
                <w:bCs/>
              </w:rPr>
              <w:t xml:space="preserve">Geography </w:t>
            </w:r>
          </w:p>
          <w:p w14:paraId="7873C9BD" w14:textId="41573D22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color w:val="FF0000"/>
                <w:sz w:val="16"/>
                <w:szCs w:val="16"/>
              </w:rPr>
            </w:pPr>
            <w:r w:rsidRPr="00204B8C">
              <w:rPr>
                <w:rFonts w:ascii="SassoonPrimaryInfant" w:hAnsi="SassoonPrimaryInfant" w:cs="Arial"/>
                <w:color w:val="FF0000"/>
                <w:sz w:val="16"/>
                <w:szCs w:val="16"/>
              </w:rPr>
              <w:t xml:space="preserve">Location </w:t>
            </w:r>
            <w:proofErr w:type="spellStart"/>
            <w:r w:rsidRPr="00204B8C">
              <w:rPr>
                <w:rFonts w:ascii="SassoonPrimaryInfant" w:hAnsi="SassoonPrimaryInfant" w:cs="Arial"/>
                <w:color w:val="FF0000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2234" w:type="dxa"/>
          </w:tcPr>
          <w:p w14:paraId="0D0F4D60" w14:textId="628D3FE0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use a map of Stalybridge to locate our school on a map?</w:t>
            </w:r>
          </w:p>
        </w:tc>
        <w:tc>
          <w:tcPr>
            <w:tcW w:w="2160" w:type="dxa"/>
          </w:tcPr>
          <w:p w14:paraId="1F181D24" w14:textId="296AAF75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make a map with a key of the school?</w:t>
            </w:r>
          </w:p>
        </w:tc>
        <w:tc>
          <w:tcPr>
            <w:tcW w:w="1985" w:type="dxa"/>
          </w:tcPr>
          <w:p w14:paraId="7B22A991" w14:textId="0BFFEF29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make a map of my route to school?</w:t>
            </w:r>
          </w:p>
        </w:tc>
        <w:tc>
          <w:tcPr>
            <w:tcW w:w="2126" w:type="dxa"/>
          </w:tcPr>
          <w:p w14:paraId="270C9438" w14:textId="3F851C91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use compass directions to follow a map?</w:t>
            </w:r>
          </w:p>
        </w:tc>
        <w:tc>
          <w:tcPr>
            <w:tcW w:w="2410" w:type="dxa"/>
          </w:tcPr>
          <w:p w14:paraId="6C485F65" w14:textId="77777777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describe land use around our school?</w:t>
            </w:r>
          </w:p>
          <w:p w14:paraId="7BD0286B" w14:textId="3D19EFAD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AB7DBD" w14:textId="45A759C4" w:rsidR="00E2683F" w:rsidRPr="00204B8C" w:rsidRDefault="00E2683F" w:rsidP="00E2683F">
            <w:pPr>
              <w:pStyle w:val="Defaul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I locate features on a map of school?</w:t>
            </w:r>
          </w:p>
        </w:tc>
      </w:tr>
      <w:tr w:rsidR="00E2683F" w:rsidRPr="000766D6" w14:paraId="6F18930A" w14:textId="77777777" w:rsidTr="00684EEB">
        <w:tc>
          <w:tcPr>
            <w:tcW w:w="1843" w:type="dxa"/>
          </w:tcPr>
          <w:p w14:paraId="12DDA3F3" w14:textId="734313DE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204B8C">
              <w:rPr>
                <w:rFonts w:ascii="SassoonPrimaryInfant" w:hAnsi="SassoonPrimaryInfant" w:cs="Arial"/>
                <w:b/>
                <w:bCs/>
              </w:rPr>
              <w:t>Art/D&amp;T</w:t>
            </w:r>
          </w:p>
          <w:p w14:paraId="5BE75E7E" w14:textId="16A19981" w:rsidR="00E2683F" w:rsidRPr="00204B8C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Cs/>
                <w:color w:val="FF0000"/>
              </w:rPr>
            </w:pPr>
            <w:r w:rsidRPr="00204B8C">
              <w:rPr>
                <w:rFonts w:ascii="SassoonPrimaryInfant" w:hAnsi="SassoonPrimaryInfant" w:cs="Arial"/>
                <w:bCs/>
                <w:color w:val="FF0000"/>
                <w:sz w:val="16"/>
                <w:szCs w:val="16"/>
              </w:rPr>
              <w:t>Collage + Textiles</w:t>
            </w:r>
          </w:p>
        </w:tc>
        <w:tc>
          <w:tcPr>
            <w:tcW w:w="2234" w:type="dxa"/>
          </w:tcPr>
          <w:p w14:paraId="07966D65" w14:textId="31DDF6FB" w:rsidR="00E2683F" w:rsidRPr="00204B8C" w:rsidRDefault="00E2683F" w:rsidP="00E2683F">
            <w:pPr>
              <w:spacing w:after="0" w:line="240" w:lineRule="auto"/>
              <w:jc w:val="righ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48EE1B31" wp14:editId="164BB48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2540</wp:posOffset>
                  </wp:positionV>
                  <wp:extent cx="426720" cy="4330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4B8C">
              <w:rPr>
                <w:rFonts w:ascii="SassoonPrimaryInfant" w:hAnsi="SassoonPrimaryInfant"/>
                <w:sz w:val="18"/>
                <w:szCs w:val="18"/>
              </w:rPr>
              <w:t>Henri Matisse</w:t>
            </w:r>
          </w:p>
          <w:p w14:paraId="5620F0F9" w14:textId="30EF746A" w:rsidR="00E2683F" w:rsidRPr="00204B8C" w:rsidRDefault="00E2683F" w:rsidP="00E2683F">
            <w:pPr>
              <w:spacing w:after="0" w:line="240" w:lineRule="auto"/>
              <w:jc w:val="right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                The snail</w:t>
            </w:r>
          </w:p>
        </w:tc>
        <w:tc>
          <w:tcPr>
            <w:tcW w:w="2160" w:type="dxa"/>
          </w:tcPr>
          <w:p w14:paraId="40C94836" w14:textId="763651ED" w:rsidR="00E2683F" w:rsidRPr="00204B8C" w:rsidRDefault="00E2683F" w:rsidP="00E2683F">
            <w:pPr>
              <w:tabs>
                <w:tab w:val="center" w:pos="927"/>
              </w:tabs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Can I make a collage that represents each season?  </w:t>
            </w:r>
          </w:p>
          <w:p w14:paraId="48C95B32" w14:textId="2252EB50" w:rsidR="00E2683F" w:rsidRPr="00204B8C" w:rsidRDefault="00E2683F" w:rsidP="00E2683F">
            <w:pPr>
              <w:tabs>
                <w:tab w:val="center" w:pos="927"/>
              </w:tabs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BC65BA" w14:textId="5BC6BA7B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Material collage – focus on texture</w:t>
            </w:r>
          </w:p>
        </w:tc>
        <w:tc>
          <w:tcPr>
            <w:tcW w:w="2126" w:type="dxa"/>
          </w:tcPr>
          <w:p w14:paraId="1C06171A" w14:textId="33529F6F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we explore texture of seeds to create a natural collage?</w:t>
            </w:r>
          </w:p>
        </w:tc>
        <w:tc>
          <w:tcPr>
            <w:tcW w:w="2410" w:type="dxa"/>
          </w:tcPr>
          <w:p w14:paraId="2997853C" w14:textId="55762211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5DF321E7" wp14:editId="313CCF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0325</wp:posOffset>
                  </wp:positionV>
                  <wp:extent cx="495300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769" y="20529"/>
                      <wp:lineTo x="2076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4B8C">
              <w:rPr>
                <w:rFonts w:ascii="SassoonPrimaryInfant" w:hAnsi="SassoonPrimaryInfant"/>
                <w:sz w:val="18"/>
                <w:szCs w:val="18"/>
              </w:rPr>
              <w:t xml:space="preserve">Can I do a                               collage in the style of Eric                     Carle? </w:t>
            </w:r>
          </w:p>
        </w:tc>
        <w:tc>
          <w:tcPr>
            <w:tcW w:w="2693" w:type="dxa"/>
          </w:tcPr>
          <w:p w14:paraId="34DF2198" w14:textId="68E68EC4" w:rsidR="00E2683F" w:rsidRPr="00204B8C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204B8C">
              <w:rPr>
                <w:rFonts w:ascii="SassoonPrimaryInfant" w:hAnsi="SassoonPrimaryInfant"/>
                <w:sz w:val="18"/>
                <w:szCs w:val="18"/>
              </w:rPr>
              <w:t>Can we make a collage of our school grounds??</w:t>
            </w:r>
          </w:p>
        </w:tc>
      </w:tr>
      <w:tr w:rsidR="00E2683F" w:rsidRPr="000766D6" w14:paraId="0C502098" w14:textId="77777777" w:rsidTr="008173CC">
        <w:trPr>
          <w:trHeight w:val="404"/>
        </w:trPr>
        <w:tc>
          <w:tcPr>
            <w:tcW w:w="1843" w:type="dxa"/>
          </w:tcPr>
          <w:p w14:paraId="1CCDEA22" w14:textId="77777777" w:rsidR="00E2683F" w:rsidRPr="00435EE7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435EE7">
              <w:rPr>
                <w:rFonts w:ascii="SassoonPrimaryInfant" w:hAnsi="SassoonPrimaryInfant" w:cs="Arial"/>
                <w:b/>
                <w:bCs/>
              </w:rPr>
              <w:t>P.E.</w:t>
            </w:r>
          </w:p>
        </w:tc>
        <w:tc>
          <w:tcPr>
            <w:tcW w:w="13608" w:type="dxa"/>
            <w:gridSpan w:val="6"/>
          </w:tcPr>
          <w:p w14:paraId="229BEBCD" w14:textId="515432D0" w:rsidR="00E2683F" w:rsidRPr="00435EE7" w:rsidRDefault="00E2683F" w:rsidP="00E2683F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Tameside PE Coaches</w:t>
            </w:r>
            <w:r>
              <w:rPr>
                <w:rFonts w:ascii="SassoonPrimaryInfant" w:hAnsi="SassoonPrimaryInfant"/>
                <w:sz w:val="18"/>
                <w:szCs w:val="18"/>
              </w:rPr>
              <w:t>/Joe Wicks</w:t>
            </w:r>
          </w:p>
          <w:p w14:paraId="52B1DBF5" w14:textId="2C397C2C" w:rsidR="00E2683F" w:rsidRPr="00435EE7" w:rsidRDefault="00E2683F" w:rsidP="00E2683F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Athletics </w:t>
            </w:r>
          </w:p>
        </w:tc>
      </w:tr>
      <w:tr w:rsidR="00E2683F" w:rsidRPr="000766D6" w14:paraId="467F20F6" w14:textId="77777777" w:rsidTr="00684EEB">
        <w:tc>
          <w:tcPr>
            <w:tcW w:w="1843" w:type="dxa"/>
          </w:tcPr>
          <w:p w14:paraId="78FF31D8" w14:textId="77777777" w:rsidR="00E2683F" w:rsidRPr="00435EE7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435EE7">
              <w:rPr>
                <w:rFonts w:ascii="SassoonPrimaryInfant" w:hAnsi="SassoonPrimaryInfant" w:cs="Arial"/>
                <w:b/>
                <w:bCs/>
              </w:rPr>
              <w:t>I.C.T</w:t>
            </w:r>
          </w:p>
          <w:p w14:paraId="7128285F" w14:textId="77777777" w:rsidR="00E2683F" w:rsidRPr="00435EE7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Cs/>
              </w:rPr>
            </w:pPr>
          </w:p>
        </w:tc>
        <w:tc>
          <w:tcPr>
            <w:tcW w:w="2234" w:type="dxa"/>
          </w:tcPr>
          <w:p w14:paraId="2CA1BCEC" w14:textId="15E540EA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Introduction to</w:t>
            </w: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sz w:val="18"/>
                <w:szCs w:val="18"/>
              </w:rPr>
              <w:t>Codespark</w:t>
            </w:r>
            <w:proofErr w:type="spellEnd"/>
          </w:p>
        </w:tc>
        <w:tc>
          <w:tcPr>
            <w:tcW w:w="2160" w:type="dxa"/>
          </w:tcPr>
          <w:p w14:paraId="53D97FAD" w14:textId="7B361A77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an you</w:t>
            </w: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 follow the instructions? </w:t>
            </w:r>
          </w:p>
        </w:tc>
        <w:tc>
          <w:tcPr>
            <w:tcW w:w="1985" w:type="dxa"/>
          </w:tcPr>
          <w:p w14:paraId="5A03F6CC" w14:textId="77777777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Where will your toy move to? </w:t>
            </w:r>
          </w:p>
        </w:tc>
        <w:tc>
          <w:tcPr>
            <w:tcW w:w="2126" w:type="dxa"/>
          </w:tcPr>
          <w:p w14:paraId="651FDFFA" w14:textId="77777777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Where will your toy end up? </w:t>
            </w:r>
          </w:p>
        </w:tc>
        <w:tc>
          <w:tcPr>
            <w:tcW w:w="2410" w:type="dxa"/>
          </w:tcPr>
          <w:p w14:paraId="12E05AEE" w14:textId="77777777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Can you program your toy? </w:t>
            </w:r>
          </w:p>
        </w:tc>
        <w:tc>
          <w:tcPr>
            <w:tcW w:w="2693" w:type="dxa"/>
          </w:tcPr>
          <w:p w14:paraId="440D1F86" w14:textId="77777777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Can you spot and find the mistakes? </w:t>
            </w:r>
          </w:p>
        </w:tc>
      </w:tr>
      <w:tr w:rsidR="00E2683F" w:rsidRPr="000766D6" w14:paraId="769B96AE" w14:textId="77777777" w:rsidTr="008173CC">
        <w:tc>
          <w:tcPr>
            <w:tcW w:w="1843" w:type="dxa"/>
          </w:tcPr>
          <w:p w14:paraId="16204992" w14:textId="77777777" w:rsidR="00E2683F" w:rsidRPr="00435EE7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435EE7">
              <w:rPr>
                <w:rFonts w:ascii="SassoonPrimaryInfant" w:hAnsi="SassoonPrimaryInfant" w:cs="Arial"/>
                <w:b/>
                <w:bCs/>
              </w:rPr>
              <w:t>Music</w:t>
            </w:r>
          </w:p>
          <w:p w14:paraId="6FB33576" w14:textId="77777777" w:rsidR="00E2683F" w:rsidRPr="00435EE7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</w:p>
        </w:tc>
        <w:tc>
          <w:tcPr>
            <w:tcW w:w="13608" w:type="dxa"/>
            <w:gridSpan w:val="6"/>
          </w:tcPr>
          <w:p w14:paraId="4916DE63" w14:textId="77777777" w:rsidR="00E2683F" w:rsidRPr="00435EE7" w:rsidRDefault="00E2683F" w:rsidP="00E2683F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Tameside Music services</w:t>
            </w:r>
          </w:p>
          <w:p w14:paraId="0D5E52CF" w14:textId="77777777" w:rsidR="00E2683F" w:rsidRPr="00435EE7" w:rsidRDefault="00E2683F" w:rsidP="00E2683F">
            <w:pPr>
              <w:spacing w:after="0" w:line="240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Charanga – Reflect, Rewind and Replay</w:t>
            </w:r>
          </w:p>
        </w:tc>
      </w:tr>
      <w:tr w:rsidR="00E2683F" w:rsidRPr="000766D6" w14:paraId="3C6057B2" w14:textId="77777777" w:rsidTr="00684EEB">
        <w:trPr>
          <w:trHeight w:val="507"/>
        </w:trPr>
        <w:tc>
          <w:tcPr>
            <w:tcW w:w="1843" w:type="dxa"/>
          </w:tcPr>
          <w:p w14:paraId="5C18D53B" w14:textId="77777777" w:rsidR="00E2683F" w:rsidRPr="00435EE7" w:rsidRDefault="00E2683F" w:rsidP="00E2683F">
            <w:pPr>
              <w:autoSpaceDE w:val="0"/>
              <w:autoSpaceDN w:val="0"/>
              <w:adjustRightInd w:val="0"/>
              <w:spacing w:after="0" w:line="240" w:lineRule="auto"/>
              <w:rPr>
                <w:rFonts w:ascii="SassoonPrimaryInfant" w:hAnsi="SassoonPrimaryInfant" w:cs="Arial"/>
                <w:b/>
                <w:bCs/>
              </w:rPr>
            </w:pPr>
            <w:r w:rsidRPr="00435EE7">
              <w:rPr>
                <w:rFonts w:ascii="SassoonPrimaryInfant" w:hAnsi="SassoonPrimaryInfant" w:cs="Arial"/>
                <w:b/>
                <w:bCs/>
              </w:rPr>
              <w:t>Big Write</w:t>
            </w:r>
          </w:p>
        </w:tc>
        <w:tc>
          <w:tcPr>
            <w:tcW w:w="2234" w:type="dxa"/>
          </w:tcPr>
          <w:p w14:paraId="3FB92501" w14:textId="09D0C1A3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Fact file about Minibeasts</w:t>
            </w:r>
          </w:p>
        </w:tc>
        <w:tc>
          <w:tcPr>
            <w:tcW w:w="2160" w:type="dxa"/>
          </w:tcPr>
          <w:p w14:paraId="3CCD78C5" w14:textId="3307E825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Trip recount (write about a trip out that you have made this week…… a walk bike ride?)</w:t>
            </w:r>
          </w:p>
        </w:tc>
        <w:tc>
          <w:tcPr>
            <w:tcW w:w="1985" w:type="dxa"/>
          </w:tcPr>
          <w:p w14:paraId="319EFC80" w14:textId="73D36A9E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Leaflet – My school</w:t>
            </w:r>
          </w:p>
        </w:tc>
        <w:tc>
          <w:tcPr>
            <w:tcW w:w="2126" w:type="dxa"/>
          </w:tcPr>
          <w:p w14:paraId="15BE1977" w14:textId="2EFF5E77" w:rsidR="00E2683F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Can I write about the journey of The Tiny Seed</w:t>
            </w:r>
          </w:p>
          <w:p w14:paraId="3B4999A9" w14:textId="6162A18A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 xml:space="preserve">Seasons/months  </w:t>
            </w:r>
          </w:p>
        </w:tc>
        <w:tc>
          <w:tcPr>
            <w:tcW w:w="2410" w:type="dxa"/>
          </w:tcPr>
          <w:p w14:paraId="5A2CEE4C" w14:textId="7D672685" w:rsidR="00E2683F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Retell the story – The </w:t>
            </w:r>
            <w:r>
              <w:rPr>
                <w:rFonts w:ascii="SassoonPrimaryInfant" w:hAnsi="SassoonPrimaryInfant"/>
                <w:sz w:val="18"/>
                <w:szCs w:val="18"/>
              </w:rPr>
              <w:t>V</w:t>
            </w: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ery </w:t>
            </w:r>
            <w:r>
              <w:rPr>
                <w:rFonts w:ascii="SassoonPrimaryInfant" w:hAnsi="SassoonPrimaryInfant"/>
                <w:sz w:val="18"/>
                <w:szCs w:val="18"/>
              </w:rPr>
              <w:t>H</w:t>
            </w: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ungry </w:t>
            </w:r>
            <w:r>
              <w:rPr>
                <w:rFonts w:ascii="SassoonPrimaryInfant" w:hAnsi="SassoonPrimaryInfant"/>
                <w:sz w:val="18"/>
                <w:szCs w:val="18"/>
              </w:rPr>
              <w:t>C</w:t>
            </w:r>
            <w:r w:rsidRPr="00435EE7">
              <w:rPr>
                <w:rFonts w:ascii="SassoonPrimaryInfant" w:hAnsi="SassoonPrimaryInfant"/>
                <w:sz w:val="18"/>
                <w:szCs w:val="18"/>
              </w:rPr>
              <w:t xml:space="preserve">aterpillar </w:t>
            </w:r>
          </w:p>
          <w:p w14:paraId="1198B619" w14:textId="02244D1D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>
              <w:rPr>
                <w:rFonts w:ascii="SassoonPrimaryInfant" w:hAnsi="SassoonPrimaryInfant"/>
                <w:sz w:val="18"/>
                <w:szCs w:val="18"/>
              </w:rPr>
              <w:t>Days of the week</w:t>
            </w:r>
          </w:p>
        </w:tc>
        <w:tc>
          <w:tcPr>
            <w:tcW w:w="2693" w:type="dxa"/>
          </w:tcPr>
          <w:p w14:paraId="2A8E9E6C" w14:textId="7C99ECCE" w:rsidR="00E2683F" w:rsidRPr="00435EE7" w:rsidRDefault="00E2683F" w:rsidP="00E2683F">
            <w:p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435EE7">
              <w:rPr>
                <w:rFonts w:ascii="SassoonPrimaryInfant" w:hAnsi="SassoonPrimaryInfant"/>
                <w:sz w:val="18"/>
                <w:szCs w:val="18"/>
              </w:rPr>
              <w:t>Summer starts here!</w:t>
            </w:r>
          </w:p>
        </w:tc>
      </w:tr>
    </w:tbl>
    <w:p w14:paraId="571125EC" w14:textId="77777777" w:rsidR="00EF71A7" w:rsidRDefault="00EF71A7"/>
    <w:sectPr w:rsidR="00EF71A7" w:rsidSect="00512D2A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28EB" w14:textId="77777777" w:rsidR="0073321B" w:rsidRDefault="0073321B" w:rsidP="00F832A9">
      <w:pPr>
        <w:spacing w:after="0" w:line="240" w:lineRule="auto"/>
      </w:pPr>
      <w:r>
        <w:separator/>
      </w:r>
    </w:p>
  </w:endnote>
  <w:endnote w:type="continuationSeparator" w:id="0">
    <w:p w14:paraId="66F275E6" w14:textId="77777777" w:rsidR="0073321B" w:rsidRDefault="0073321B" w:rsidP="00F8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665D" w14:textId="77777777" w:rsidR="0073321B" w:rsidRDefault="0073321B" w:rsidP="00F832A9">
      <w:pPr>
        <w:spacing w:after="0" w:line="240" w:lineRule="auto"/>
      </w:pPr>
      <w:r>
        <w:separator/>
      </w:r>
    </w:p>
  </w:footnote>
  <w:footnote w:type="continuationSeparator" w:id="0">
    <w:p w14:paraId="1E51EF30" w14:textId="77777777" w:rsidR="0073321B" w:rsidRDefault="0073321B" w:rsidP="00F8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F4DF" w14:textId="75958051" w:rsidR="0073066C" w:rsidRPr="0073066C" w:rsidRDefault="0073066C" w:rsidP="0073066C">
    <w:pPr>
      <w:pStyle w:val="Header"/>
      <w:tabs>
        <w:tab w:val="clear" w:pos="4513"/>
        <w:tab w:val="clear" w:pos="9026"/>
        <w:tab w:val="left" w:pos="1395"/>
      </w:tabs>
      <w:jc w:val="center"/>
      <w:rPr>
        <w:rFonts w:ascii="Comic Sans MS" w:hAnsi="Comic Sans MS"/>
        <w:sz w:val="32"/>
      </w:rPr>
    </w:pPr>
    <w:r>
      <w:tab/>
    </w:r>
    <w:r w:rsidRPr="0073066C">
      <w:rPr>
        <w:noProof/>
      </w:rPr>
      <w:drawing>
        <wp:anchor distT="0" distB="0" distL="114300" distR="114300" simplePos="0" relativeHeight="251659264" behindDoc="0" locked="0" layoutInCell="1" allowOverlap="1" wp14:anchorId="28EDDBD1" wp14:editId="48169B5F">
          <wp:simplePos x="0" y="0"/>
          <wp:positionH relativeFrom="column">
            <wp:posOffset>8733790</wp:posOffset>
          </wp:positionH>
          <wp:positionV relativeFrom="paragraph">
            <wp:posOffset>-20955</wp:posOffset>
          </wp:positionV>
          <wp:extent cx="375920" cy="451485"/>
          <wp:effectExtent l="19050" t="0" r="5080" b="0"/>
          <wp:wrapSquare wrapText="bothSides"/>
          <wp:docPr id="4" name="Picture 0" descr="St Raphael's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 Raphael's School bad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3066C">
      <w:rPr>
        <w:rFonts w:ascii="Comic Sans MS" w:hAnsi="Comic Sans MS"/>
        <w:sz w:val="32"/>
      </w:rPr>
      <w:t>St Raphael’s Catholic Primary Half Term Overview</w:t>
    </w:r>
    <w:r>
      <w:rPr>
        <w:rFonts w:ascii="Comic Sans MS" w:hAnsi="Comic Sans MS"/>
        <w:sz w:val="32"/>
      </w:rPr>
      <w:t xml:space="preserve"> – Summer 2 </w:t>
    </w:r>
  </w:p>
  <w:p w14:paraId="79EABED9" w14:textId="72A804AA" w:rsidR="00EF71A7" w:rsidRDefault="0073066C" w:rsidP="0073066C">
    <w:pPr>
      <w:pStyle w:val="Header"/>
      <w:tabs>
        <w:tab w:val="left" w:pos="3915"/>
        <w:tab w:val="right" w:pos="13958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2A"/>
    <w:rsid w:val="00005C54"/>
    <w:rsid w:val="00036EC3"/>
    <w:rsid w:val="000766D6"/>
    <w:rsid w:val="000A448D"/>
    <w:rsid w:val="000A6544"/>
    <w:rsid w:val="000C51E3"/>
    <w:rsid w:val="000E582B"/>
    <w:rsid w:val="0010465F"/>
    <w:rsid w:val="0011255F"/>
    <w:rsid w:val="0013012B"/>
    <w:rsid w:val="00130470"/>
    <w:rsid w:val="001362ED"/>
    <w:rsid w:val="00141461"/>
    <w:rsid w:val="001435DA"/>
    <w:rsid w:val="001463AF"/>
    <w:rsid w:val="00146506"/>
    <w:rsid w:val="00147E6F"/>
    <w:rsid w:val="00165506"/>
    <w:rsid w:val="0017742F"/>
    <w:rsid w:val="00195E08"/>
    <w:rsid w:val="001A3076"/>
    <w:rsid w:val="001A40D9"/>
    <w:rsid w:val="001A49CD"/>
    <w:rsid w:val="00204B8C"/>
    <w:rsid w:val="00223441"/>
    <w:rsid w:val="00224150"/>
    <w:rsid w:val="0023380B"/>
    <w:rsid w:val="00244213"/>
    <w:rsid w:val="00251643"/>
    <w:rsid w:val="00273D27"/>
    <w:rsid w:val="002921F6"/>
    <w:rsid w:val="002B0102"/>
    <w:rsid w:val="002E02C6"/>
    <w:rsid w:val="002E085C"/>
    <w:rsid w:val="0030059B"/>
    <w:rsid w:val="003229AF"/>
    <w:rsid w:val="0036547A"/>
    <w:rsid w:val="00383BA2"/>
    <w:rsid w:val="003865CB"/>
    <w:rsid w:val="003B29B7"/>
    <w:rsid w:val="003B53AF"/>
    <w:rsid w:val="003C2524"/>
    <w:rsid w:val="003D460F"/>
    <w:rsid w:val="004263B7"/>
    <w:rsid w:val="00435EE7"/>
    <w:rsid w:val="00447AD5"/>
    <w:rsid w:val="00470E0A"/>
    <w:rsid w:val="0048449F"/>
    <w:rsid w:val="00494065"/>
    <w:rsid w:val="004D26EC"/>
    <w:rsid w:val="005046E6"/>
    <w:rsid w:val="00512D2A"/>
    <w:rsid w:val="00516FD1"/>
    <w:rsid w:val="0052027E"/>
    <w:rsid w:val="005B2E68"/>
    <w:rsid w:val="005C19B5"/>
    <w:rsid w:val="005D3865"/>
    <w:rsid w:val="005F0A39"/>
    <w:rsid w:val="006411AE"/>
    <w:rsid w:val="00684EEB"/>
    <w:rsid w:val="00691EB1"/>
    <w:rsid w:val="006B78B1"/>
    <w:rsid w:val="006D6E23"/>
    <w:rsid w:val="006E75C9"/>
    <w:rsid w:val="006F27A2"/>
    <w:rsid w:val="006F447E"/>
    <w:rsid w:val="00707E36"/>
    <w:rsid w:val="00711B41"/>
    <w:rsid w:val="0073066C"/>
    <w:rsid w:val="00732486"/>
    <w:rsid w:val="0073321B"/>
    <w:rsid w:val="0074340D"/>
    <w:rsid w:val="00751B7B"/>
    <w:rsid w:val="007627E3"/>
    <w:rsid w:val="00762BE3"/>
    <w:rsid w:val="007A7D4B"/>
    <w:rsid w:val="007B7067"/>
    <w:rsid w:val="007D4382"/>
    <w:rsid w:val="008173CC"/>
    <w:rsid w:val="00834AAC"/>
    <w:rsid w:val="00852B35"/>
    <w:rsid w:val="00865503"/>
    <w:rsid w:val="00882057"/>
    <w:rsid w:val="00883936"/>
    <w:rsid w:val="00884F82"/>
    <w:rsid w:val="00892E4A"/>
    <w:rsid w:val="008A485A"/>
    <w:rsid w:val="008C4B6C"/>
    <w:rsid w:val="008F5DCD"/>
    <w:rsid w:val="00903536"/>
    <w:rsid w:val="0090470D"/>
    <w:rsid w:val="00907B47"/>
    <w:rsid w:val="0091601B"/>
    <w:rsid w:val="009207A6"/>
    <w:rsid w:val="009379D5"/>
    <w:rsid w:val="009657EC"/>
    <w:rsid w:val="00975755"/>
    <w:rsid w:val="009B273A"/>
    <w:rsid w:val="009B7CE3"/>
    <w:rsid w:val="00A10194"/>
    <w:rsid w:val="00A10846"/>
    <w:rsid w:val="00A7337F"/>
    <w:rsid w:val="00A80D73"/>
    <w:rsid w:val="00AB0800"/>
    <w:rsid w:val="00AD4216"/>
    <w:rsid w:val="00AD432A"/>
    <w:rsid w:val="00B00C26"/>
    <w:rsid w:val="00B05AEB"/>
    <w:rsid w:val="00B16AB2"/>
    <w:rsid w:val="00B22660"/>
    <w:rsid w:val="00B279A5"/>
    <w:rsid w:val="00B578F7"/>
    <w:rsid w:val="00B61939"/>
    <w:rsid w:val="00B67370"/>
    <w:rsid w:val="00BB2DA8"/>
    <w:rsid w:val="00BF0DDB"/>
    <w:rsid w:val="00C02FF2"/>
    <w:rsid w:val="00C12C4A"/>
    <w:rsid w:val="00C13BE0"/>
    <w:rsid w:val="00C37396"/>
    <w:rsid w:val="00C43B5E"/>
    <w:rsid w:val="00C74018"/>
    <w:rsid w:val="00C83580"/>
    <w:rsid w:val="00C83E48"/>
    <w:rsid w:val="00C90263"/>
    <w:rsid w:val="00CA7A65"/>
    <w:rsid w:val="00CD4005"/>
    <w:rsid w:val="00CD5FF8"/>
    <w:rsid w:val="00CF46ED"/>
    <w:rsid w:val="00D0710A"/>
    <w:rsid w:val="00D41F02"/>
    <w:rsid w:val="00D51FB6"/>
    <w:rsid w:val="00D62C1F"/>
    <w:rsid w:val="00D64935"/>
    <w:rsid w:val="00D70ADA"/>
    <w:rsid w:val="00D86618"/>
    <w:rsid w:val="00D9253F"/>
    <w:rsid w:val="00DA0272"/>
    <w:rsid w:val="00DA7611"/>
    <w:rsid w:val="00DA7809"/>
    <w:rsid w:val="00DC0E1E"/>
    <w:rsid w:val="00E074B0"/>
    <w:rsid w:val="00E2683F"/>
    <w:rsid w:val="00E306AA"/>
    <w:rsid w:val="00E42A0E"/>
    <w:rsid w:val="00E575DD"/>
    <w:rsid w:val="00E623A7"/>
    <w:rsid w:val="00E6688C"/>
    <w:rsid w:val="00EA4D87"/>
    <w:rsid w:val="00ED39B6"/>
    <w:rsid w:val="00EF71A7"/>
    <w:rsid w:val="00F00767"/>
    <w:rsid w:val="00F0267C"/>
    <w:rsid w:val="00F05D47"/>
    <w:rsid w:val="00F22E2F"/>
    <w:rsid w:val="00F3661C"/>
    <w:rsid w:val="00F832A9"/>
    <w:rsid w:val="00FB1D1E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8665EE"/>
  <w15:docId w15:val="{AD86B990-10C7-4A75-9BFC-9FD3531C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7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2D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8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2A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83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32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2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470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E623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7E11AA53EE44B9E196DDA98A19F38" ma:contentTypeVersion="16" ma:contentTypeDescription="Create a new document." ma:contentTypeScope="" ma:versionID="cc00a8e9f4ada6c262da66fcc2072275">
  <xsd:schema xmlns:xsd="http://www.w3.org/2001/XMLSchema" xmlns:xs="http://www.w3.org/2001/XMLSchema" xmlns:p="http://schemas.microsoft.com/office/2006/metadata/properties" xmlns:ns2="3263ce2a-572e-4664-9c77-bcbe6e46d878" xmlns:ns3="7f1b190e-0123-4f83-98c8-5dd47fa816b6" targetNamespace="http://schemas.microsoft.com/office/2006/metadata/properties" ma:root="true" ma:fieldsID="507186f8ea13175996198dd7d81c5e43" ns2:_="" ns3:_="">
    <xsd:import namespace="3263ce2a-572e-4664-9c77-bcbe6e46d878"/>
    <xsd:import namespace="7f1b190e-0123-4f83-98c8-5dd47fa81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3ce2a-572e-4664-9c77-bcbe6e46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834b01-80a3-4d8a-9ec0-03518ee27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190e-0123-4f83-98c8-5dd47fa81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ef4bb1-a1bb-4ee4-bbb3-55d4c2f9d134}" ma:internalName="TaxCatchAll" ma:showField="CatchAllData" ma:web="7f1b190e-0123-4f83-98c8-5dd47fa81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63ce2a-572e-4664-9c77-bcbe6e46d878">
      <Terms xmlns="http://schemas.microsoft.com/office/infopath/2007/PartnerControls"/>
    </lcf76f155ced4ddcb4097134ff3c332f>
    <TaxCatchAll xmlns="7f1b190e-0123-4f83-98c8-5dd47fa816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548C7-BB98-482C-B739-CD34E6EB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3ce2a-572e-4664-9c77-bcbe6e46d878"/>
    <ds:schemaRef ds:uri="7f1b190e-0123-4f83-98c8-5dd47fa81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B5E1D-1CFD-4683-9C10-74CAC5C7E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2DC4A-80DE-4038-88AD-C1606CB3A079}">
  <ds:schemaRefs>
    <ds:schemaRef ds:uri="http://schemas.microsoft.com/office/2006/metadata/properties"/>
    <ds:schemaRef ds:uri="http://schemas.microsoft.com/office/infopath/2007/PartnerControls"/>
    <ds:schemaRef ds:uri="3263ce2a-572e-4664-9c77-bcbe6e46d878"/>
    <ds:schemaRef ds:uri="7f1b190e-0123-4f83-98c8-5dd47fa816b6"/>
  </ds:schemaRefs>
</ds:datastoreItem>
</file>

<file path=customXml/itemProps4.xml><?xml version="1.0" encoding="utf-8"?>
<ds:datastoreItem xmlns:ds="http://schemas.openxmlformats.org/officeDocument/2006/customXml" ds:itemID="{43B0C187-CF6B-444A-B1A5-6A913D64B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hnson</dc:creator>
  <cp:lastModifiedBy>Karen Neale</cp:lastModifiedBy>
  <cp:revision>2</cp:revision>
  <cp:lastPrinted>2022-10-20T12:15:00Z</cp:lastPrinted>
  <dcterms:created xsi:type="dcterms:W3CDTF">2022-10-20T12:15:00Z</dcterms:created>
  <dcterms:modified xsi:type="dcterms:W3CDTF">2022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7E11AA53EE44B9E196DDA98A19F38</vt:lpwstr>
  </property>
</Properties>
</file>